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7BB1" w14:textId="66084BB4" w:rsidR="00894603" w:rsidRDefault="00A44A98" w:rsidP="00D25626">
      <w:pPr>
        <w:spacing w:line="600" w:lineRule="exact"/>
      </w:pPr>
      <w:r>
        <w:rPr>
          <w:color w:val="4472C4" w:themeColor="accent1"/>
          <w:sz w:val="72"/>
          <w:szCs w:val="72"/>
        </w:rPr>
        <w:t xml:space="preserve">  </w:t>
      </w:r>
    </w:p>
    <w:p w14:paraId="7B0264B4" w14:textId="59DAF60A" w:rsidR="00D25626" w:rsidRPr="007B51FA" w:rsidRDefault="006C03FE" w:rsidP="00D25626">
      <w:pPr>
        <w:jc w:val="center"/>
        <w:rPr>
          <w:b/>
          <w:bCs/>
          <w:color w:val="FFC000" w:themeColor="accent4"/>
          <w:sz w:val="48"/>
          <w:szCs w:val="48"/>
          <w:lang w:val="de-DE"/>
        </w:rPr>
      </w:pPr>
      <w:r>
        <w:rPr>
          <w:b/>
          <w:bCs/>
          <w:color w:val="FFC000" w:themeColor="accent4"/>
          <w:sz w:val="48"/>
          <w:szCs w:val="48"/>
          <w:lang w:val="de-DE"/>
        </w:rPr>
        <w:t>Contratto</w:t>
      </w:r>
    </w:p>
    <w:p w14:paraId="4A36F2CC" w14:textId="51F581EF" w:rsidR="00D25626" w:rsidRPr="00D25626" w:rsidRDefault="00D25626" w:rsidP="00D25626">
      <w:pPr>
        <w:jc w:val="center"/>
        <w:rPr>
          <w:b/>
          <w:bCs/>
          <w:color w:val="5B9BD5" w:themeColor="accent5"/>
          <w:sz w:val="48"/>
          <w:szCs w:val="48"/>
          <w:lang w:val="de-DE"/>
        </w:rPr>
      </w:pPr>
      <w:r w:rsidRPr="007B51FA">
        <w:rPr>
          <w:b/>
          <w:bCs/>
          <w:color w:val="C00000"/>
          <w:sz w:val="48"/>
          <w:szCs w:val="48"/>
          <w:lang w:val="de-DE"/>
        </w:rPr>
        <w:t xml:space="preserve">GRAN PINO </w:t>
      </w:r>
      <w:r w:rsidRPr="00D25626">
        <w:rPr>
          <w:b/>
          <w:bCs/>
          <w:color w:val="5B9BD5" w:themeColor="accent5"/>
          <w:sz w:val="48"/>
          <w:szCs w:val="48"/>
          <w:lang w:val="de-DE"/>
        </w:rPr>
        <w:t>FOREVER</w:t>
      </w:r>
    </w:p>
    <w:p w14:paraId="4F314240" w14:textId="1F0B577C" w:rsidR="00D25626" w:rsidRPr="00D25626" w:rsidRDefault="00D25626" w:rsidP="00D25626">
      <w:pPr>
        <w:jc w:val="center"/>
        <w:rPr>
          <w:b/>
          <w:bCs/>
          <w:color w:val="5B9BD5" w:themeColor="accent5"/>
          <w:sz w:val="48"/>
          <w:szCs w:val="48"/>
          <w:lang w:val="de-DE"/>
        </w:rPr>
      </w:pPr>
      <w:r w:rsidRPr="00D25626">
        <w:rPr>
          <w:b/>
          <w:bCs/>
          <w:noProof/>
          <w:color w:val="5B9BD5" w:themeColor="accent5"/>
          <w:sz w:val="48"/>
          <w:szCs w:val="48"/>
        </w:rPr>
        <w:drawing>
          <wp:inline distT="0" distB="0" distL="0" distR="0" wp14:anchorId="1127F0E7" wp14:editId="3A125A1E">
            <wp:extent cx="1219200" cy="18294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AF24" w14:textId="6D17FA2D" w:rsidR="00D25626" w:rsidRPr="00D25626" w:rsidRDefault="00D25626" w:rsidP="00D25626">
      <w:pPr>
        <w:jc w:val="center"/>
        <w:rPr>
          <w:b/>
          <w:bCs/>
          <w:color w:val="5B9BD5" w:themeColor="accent5"/>
          <w:sz w:val="48"/>
          <w:szCs w:val="48"/>
          <w:lang w:val="de-DE"/>
        </w:rPr>
      </w:pPr>
    </w:p>
    <w:p w14:paraId="346B066E" w14:textId="3E362B95" w:rsidR="00D25626" w:rsidRPr="00D25626" w:rsidRDefault="006C03FE" w:rsidP="00D25626">
      <w:pPr>
        <w:jc w:val="right"/>
        <w:rPr>
          <w:b/>
          <w:bCs/>
          <w:color w:val="70AD47" w:themeColor="accent6"/>
          <w:sz w:val="32"/>
          <w:szCs w:val="32"/>
          <w:lang w:val="de-DE"/>
        </w:rPr>
      </w:pPr>
      <w:proofErr w:type="spellStart"/>
      <w:r>
        <w:rPr>
          <w:b/>
          <w:bCs/>
          <w:color w:val="70AD47" w:themeColor="accent6"/>
          <w:sz w:val="32"/>
          <w:szCs w:val="32"/>
          <w:lang w:val="de-DE"/>
        </w:rPr>
        <w:t>Luglio</w:t>
      </w:r>
      <w:proofErr w:type="spellEnd"/>
      <w:r w:rsidR="00D25626" w:rsidRPr="00D25626">
        <w:rPr>
          <w:b/>
          <w:bCs/>
          <w:color w:val="70AD47" w:themeColor="accent6"/>
          <w:sz w:val="32"/>
          <w:szCs w:val="32"/>
          <w:lang w:val="de-DE"/>
        </w:rPr>
        <w:t xml:space="preserve"> 2021</w:t>
      </w:r>
    </w:p>
    <w:p w14:paraId="46DEAD1A" w14:textId="67A39BF4" w:rsidR="00296E46" w:rsidRDefault="00296E46" w:rsidP="006D4AA4">
      <w:pPr>
        <w:jc w:val="center"/>
        <w:rPr>
          <w:b/>
          <w:bCs/>
          <w:color w:val="5B9BD5" w:themeColor="accent5"/>
          <w:sz w:val="48"/>
          <w:szCs w:val="48"/>
          <w:lang w:val="de-DE"/>
        </w:rPr>
      </w:pPr>
    </w:p>
    <w:p w14:paraId="0AA2D3DC" w14:textId="77777777" w:rsidR="00296E46" w:rsidRDefault="00296E46" w:rsidP="006D4AA4">
      <w:pPr>
        <w:jc w:val="center"/>
        <w:rPr>
          <w:lang w:val="de-DE"/>
        </w:rPr>
      </w:pPr>
    </w:p>
    <w:p w14:paraId="5A180BEF" w14:textId="2DF5B99E" w:rsidR="00296E46" w:rsidRPr="004C1361" w:rsidRDefault="006D4AA4" w:rsidP="006D4AA4">
      <w:pPr>
        <w:jc w:val="center"/>
      </w:pPr>
      <w:r w:rsidRPr="004C1361">
        <w:t>Io, sottoscritto ......................................................................</w:t>
      </w:r>
      <w:r w:rsidR="00296E46" w:rsidRPr="004C1361">
        <w:t xml:space="preserve"> </w:t>
      </w:r>
      <w:r w:rsidRPr="004C1361">
        <w:t xml:space="preserve"> mi impegno, </w:t>
      </w:r>
    </w:p>
    <w:p w14:paraId="1D573A33" w14:textId="54088ADC" w:rsidR="006D4AA4" w:rsidRPr="004C1361" w:rsidRDefault="00C02EDC" w:rsidP="006D4AA4">
      <w:pPr>
        <w:jc w:val="center"/>
      </w:pPr>
      <w:r w:rsidRPr="004C1361">
        <w:t>a</w:t>
      </w:r>
      <w:r w:rsidR="006D4AA4" w:rsidRPr="004C1361">
        <w:t xml:space="preserve"> versare per il progetto "GRAN PINO </w:t>
      </w:r>
      <w:proofErr w:type="spellStart"/>
      <w:r w:rsidR="006D4AA4" w:rsidRPr="004C1361">
        <w:rPr>
          <w:i/>
          <w:iCs/>
        </w:rPr>
        <w:t>forever</w:t>
      </w:r>
      <w:proofErr w:type="spellEnd"/>
      <w:r w:rsidR="006D4AA4" w:rsidRPr="004C1361">
        <w:t xml:space="preserve">", da luglio 2021 a luglio 2024 </w:t>
      </w:r>
      <w:r w:rsidR="00296E46" w:rsidRPr="004C1361">
        <w:t xml:space="preserve">la somma </w:t>
      </w:r>
      <w:r w:rsidR="006D4AA4" w:rsidRPr="004C1361">
        <w:t>di</w:t>
      </w:r>
    </w:p>
    <w:p w14:paraId="36606B34" w14:textId="54060AB6" w:rsidR="006D4AA4" w:rsidRPr="004C1361" w:rsidRDefault="006D4AA4" w:rsidP="006D4AA4">
      <w:pPr>
        <w:jc w:val="center"/>
      </w:pPr>
      <w:r w:rsidRPr="004C1361">
        <w:t xml:space="preserve">1.000,00 Euro sul conto "GRAN PINO </w:t>
      </w:r>
      <w:proofErr w:type="spellStart"/>
      <w:r w:rsidRPr="004C1361">
        <w:rPr>
          <w:i/>
          <w:iCs/>
        </w:rPr>
        <w:t>forever</w:t>
      </w:r>
      <w:proofErr w:type="spellEnd"/>
      <w:r w:rsidRPr="004C1361">
        <w:t>".</w:t>
      </w:r>
    </w:p>
    <w:p w14:paraId="2BFD77F8" w14:textId="77777777" w:rsidR="006D4AA4" w:rsidRPr="004C1361" w:rsidRDefault="006D4AA4" w:rsidP="006D4AA4">
      <w:pPr>
        <w:jc w:val="center"/>
      </w:pPr>
    </w:p>
    <w:p w14:paraId="35F022E9" w14:textId="77777777" w:rsidR="006D4AA4" w:rsidRPr="004C1361" w:rsidRDefault="006D4AA4" w:rsidP="006D4AA4">
      <w:pPr>
        <w:jc w:val="center"/>
      </w:pPr>
      <w:r w:rsidRPr="004C1361">
        <w:t>Confermo che contribuirò a questo importo in ogni caso.</w:t>
      </w:r>
    </w:p>
    <w:p w14:paraId="587818DD" w14:textId="77777777" w:rsidR="006D4AA4" w:rsidRPr="004C1361" w:rsidRDefault="006D4AA4" w:rsidP="006D4AA4">
      <w:pPr>
        <w:jc w:val="center"/>
      </w:pPr>
      <w:r w:rsidRPr="004C1361">
        <w:t>(Possibilità: pagare 333,33 euro all'anno, o in altre rate).</w:t>
      </w:r>
    </w:p>
    <w:p w14:paraId="125EB66C" w14:textId="77777777" w:rsidR="006D4AA4" w:rsidRPr="004C1361" w:rsidRDefault="006D4AA4" w:rsidP="006D4AA4">
      <w:pPr>
        <w:jc w:val="center"/>
      </w:pPr>
      <w:r w:rsidRPr="004C1361">
        <w:t>Alla fine di luglio 2024 i 1000 euro saranno sul conto "GRAN PINO per sempre".</w:t>
      </w:r>
    </w:p>
    <w:p w14:paraId="5689026F" w14:textId="77777777" w:rsidR="006D4AA4" w:rsidRPr="004C1361" w:rsidRDefault="006D4AA4" w:rsidP="006D4AA4">
      <w:pPr>
        <w:jc w:val="center"/>
      </w:pPr>
    </w:p>
    <w:p w14:paraId="612F34D0" w14:textId="701EF939" w:rsidR="006D4AA4" w:rsidRPr="004C1361" w:rsidRDefault="006D4AA4" w:rsidP="006D4AA4">
      <w:pPr>
        <w:jc w:val="center"/>
      </w:pPr>
      <w:r w:rsidRPr="004C1361">
        <w:t>Questa è una donazione per la conservazione e l'acquisto del Gran Pino,</w:t>
      </w:r>
    </w:p>
    <w:p w14:paraId="6B09FD41" w14:textId="77777777" w:rsidR="006D4AA4" w:rsidRPr="004C1361" w:rsidRDefault="006D4AA4" w:rsidP="006D4AA4">
      <w:pPr>
        <w:jc w:val="center"/>
      </w:pPr>
      <w:r w:rsidRPr="004C1361">
        <w:t xml:space="preserve">Via </w:t>
      </w:r>
      <w:proofErr w:type="spellStart"/>
      <w:r w:rsidRPr="004C1361">
        <w:t>Guerazzi</w:t>
      </w:r>
      <w:proofErr w:type="spellEnd"/>
      <w:r w:rsidRPr="004C1361">
        <w:t xml:space="preserve"> 110, 57023 Cecina (LI)</w:t>
      </w:r>
    </w:p>
    <w:p w14:paraId="7FAA76D8" w14:textId="400B0FF3" w:rsidR="006D4AA4" w:rsidRPr="004C1361" w:rsidRDefault="00C723EC" w:rsidP="006D4AA4">
      <w:pPr>
        <w:jc w:val="center"/>
      </w:pPr>
      <w:hyperlink r:id="rId8" w:history="1">
        <w:r w:rsidR="00C02EDC" w:rsidRPr="004C1361">
          <w:rPr>
            <w:rStyle w:val="Collegamentoipertestuale"/>
          </w:rPr>
          <w:t>www.granpino.it</w:t>
        </w:r>
      </w:hyperlink>
      <w:r w:rsidR="00C02EDC" w:rsidRPr="004C1361">
        <w:t xml:space="preserve">. </w:t>
      </w:r>
    </w:p>
    <w:p w14:paraId="39F74FFD" w14:textId="77777777" w:rsidR="00CE199E" w:rsidRDefault="00CE199E" w:rsidP="00D25626">
      <w:pPr>
        <w:rPr>
          <w:lang w:val="de-DE"/>
        </w:rPr>
      </w:pPr>
    </w:p>
    <w:p w14:paraId="0E5FFD2F" w14:textId="77777777" w:rsidR="00CE199E" w:rsidRDefault="00CE199E" w:rsidP="00D25626">
      <w:pPr>
        <w:rPr>
          <w:lang w:val="de-DE"/>
        </w:rPr>
      </w:pPr>
    </w:p>
    <w:p w14:paraId="15C18763" w14:textId="5FC47240" w:rsidR="00D25626" w:rsidRPr="00CD218F" w:rsidRDefault="006D4AA4" w:rsidP="00D25626">
      <w:pPr>
        <w:rPr>
          <w:lang w:val="de-DE"/>
        </w:rPr>
      </w:pPr>
      <w:r w:rsidRPr="00CD218F">
        <w:rPr>
          <w:lang w:val="de-DE"/>
        </w:rPr>
        <w:t>Conto</w:t>
      </w:r>
      <w:r w:rsidR="00296E46" w:rsidRPr="00CD218F">
        <w:rPr>
          <w:lang w:val="de-DE"/>
        </w:rPr>
        <w:t xml:space="preserve"> </w:t>
      </w:r>
      <w:proofErr w:type="spellStart"/>
      <w:r w:rsidRPr="00CD218F">
        <w:rPr>
          <w:lang w:val="de-DE"/>
        </w:rPr>
        <w:t>corrente</w:t>
      </w:r>
      <w:proofErr w:type="spellEnd"/>
      <w:r w:rsidR="00D25626" w:rsidRPr="00CD218F">
        <w:rPr>
          <w:lang w:val="de-DE"/>
        </w:rPr>
        <w:t xml:space="preserve"> GRAN PINO </w:t>
      </w:r>
      <w:proofErr w:type="spellStart"/>
      <w:r w:rsidR="00D25626" w:rsidRPr="00CD218F">
        <w:rPr>
          <w:i/>
          <w:iCs/>
          <w:lang w:val="de-DE"/>
        </w:rPr>
        <w:t>forever</w:t>
      </w:r>
      <w:proofErr w:type="spellEnd"/>
      <w:r w:rsidR="00D25626" w:rsidRPr="00CD218F">
        <w:rPr>
          <w:lang w:val="de-DE"/>
        </w:rPr>
        <w:t xml:space="preserve">: </w:t>
      </w:r>
    </w:p>
    <w:p w14:paraId="3C73A959" w14:textId="77777777" w:rsidR="00D25626" w:rsidRPr="00CD218F" w:rsidRDefault="00D25626" w:rsidP="00D25626">
      <w:pPr>
        <w:rPr>
          <w:lang w:val="de-DE"/>
        </w:rPr>
      </w:pPr>
      <w:r w:rsidRPr="00CD218F">
        <w:rPr>
          <w:lang w:val="de-DE"/>
        </w:rPr>
        <w:t>Iban: IT 17 B 01030 70690 000002488471</w:t>
      </w:r>
    </w:p>
    <w:p w14:paraId="3C3480A4" w14:textId="2C469A24" w:rsidR="00D25626" w:rsidRDefault="00D25626" w:rsidP="00D25626">
      <w:pPr>
        <w:rPr>
          <w:lang w:val="de-DE"/>
        </w:rPr>
      </w:pPr>
      <w:r w:rsidRPr="00CD218F">
        <w:rPr>
          <w:lang w:val="de-DE"/>
        </w:rPr>
        <w:t>SWIFT: PASCITMMCEC</w:t>
      </w:r>
    </w:p>
    <w:p w14:paraId="2B9432B8" w14:textId="77777777" w:rsidR="00A616BE" w:rsidRPr="00CD218F" w:rsidRDefault="00A616BE" w:rsidP="00D25626">
      <w:pPr>
        <w:rPr>
          <w:lang w:val="de-DE"/>
        </w:rPr>
      </w:pPr>
    </w:p>
    <w:p w14:paraId="4537EE17" w14:textId="77777777" w:rsidR="00D25626" w:rsidRPr="00CD218F" w:rsidRDefault="00D25626" w:rsidP="00D25626">
      <w:pPr>
        <w:rPr>
          <w:lang w:val="de-DE"/>
        </w:rPr>
      </w:pPr>
    </w:p>
    <w:p w14:paraId="0DB5D262" w14:textId="77777777" w:rsidR="00D25626" w:rsidRPr="00CD218F" w:rsidRDefault="00D25626" w:rsidP="00D25626">
      <w:pPr>
        <w:rPr>
          <w:lang w:val="de-DE"/>
        </w:rPr>
      </w:pPr>
    </w:p>
    <w:p w14:paraId="1354ADE8" w14:textId="2D62916C" w:rsidR="00D25626" w:rsidRPr="003942F9" w:rsidRDefault="00296E46" w:rsidP="00246691">
      <w:pPr>
        <w:jc w:val="right"/>
        <w:rPr>
          <w:lang w:val="en-US"/>
        </w:rPr>
      </w:pPr>
      <w:r w:rsidRPr="00CD218F">
        <w:rPr>
          <w:lang w:val="de-DE"/>
        </w:rPr>
        <w:br/>
        <w:t>Firma</w:t>
      </w:r>
      <w:r w:rsidR="00D25626" w:rsidRPr="00CD218F">
        <w:rPr>
          <w:lang w:val="de-DE"/>
        </w:rPr>
        <w:t>:</w:t>
      </w:r>
      <w:r w:rsidRPr="003942F9">
        <w:rPr>
          <w:lang w:val="en-US"/>
        </w:rPr>
        <w:t xml:space="preserve"> ____________________________________</w:t>
      </w:r>
    </w:p>
    <w:p w14:paraId="32A04884" w14:textId="77777777" w:rsidR="00D25626" w:rsidRPr="00CD218F" w:rsidRDefault="00D25626" w:rsidP="00D25626">
      <w:pPr>
        <w:rPr>
          <w:lang w:val="de-DE"/>
        </w:rPr>
      </w:pPr>
    </w:p>
    <w:p w14:paraId="1094D5ED" w14:textId="3BA34A32" w:rsidR="00842AB3" w:rsidRPr="003942F9" w:rsidRDefault="00842AB3" w:rsidP="00684527">
      <w:pPr>
        <w:rPr>
          <w:lang w:val="en-US"/>
        </w:rPr>
      </w:pPr>
    </w:p>
    <w:sectPr w:rsidR="00842AB3" w:rsidRPr="003942F9" w:rsidSect="004C333E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9310" w14:textId="77777777" w:rsidR="00C723EC" w:rsidRDefault="00C723EC" w:rsidP="00842AB3">
      <w:r>
        <w:separator/>
      </w:r>
    </w:p>
  </w:endnote>
  <w:endnote w:type="continuationSeparator" w:id="0">
    <w:p w14:paraId="0DE5488B" w14:textId="77777777" w:rsidR="00C723EC" w:rsidRDefault="00C723EC" w:rsidP="0084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062D" w14:textId="77777777" w:rsidR="00842AB3" w:rsidRDefault="00842AB3" w:rsidP="00842AB3">
    <w:pPr>
      <w:pStyle w:val="Pidipagina"/>
      <w:jc w:val="center"/>
    </w:pPr>
    <w:r>
      <w:t>GIAN Sez. Gran Pino - Via F.D. Guerrazzi, 110, 57023 Cecina (LI)</w:t>
    </w:r>
  </w:p>
  <w:p w14:paraId="3E76D792" w14:textId="77777777" w:rsidR="00842AB3" w:rsidRPr="001C3A75" w:rsidRDefault="00C723EC" w:rsidP="00842AB3">
    <w:pPr>
      <w:pStyle w:val="Pidipagina"/>
      <w:jc w:val="center"/>
      <w:rPr>
        <w:lang w:val="en-US"/>
      </w:rPr>
    </w:pPr>
    <w:hyperlink r:id="rId1" w:history="1">
      <w:r w:rsidR="00842AB3" w:rsidRPr="001C3A75">
        <w:rPr>
          <w:rStyle w:val="Collegamentoipertestuale"/>
          <w:lang w:val="en-US"/>
        </w:rPr>
        <w:t>www.granpino.it</w:t>
      </w:r>
    </w:hyperlink>
    <w:r w:rsidR="00842AB3" w:rsidRPr="001C3A75">
      <w:rPr>
        <w:lang w:val="en-US"/>
      </w:rPr>
      <w:t xml:space="preserve">  + 39 0586620878 - +39 3661351567</w:t>
    </w:r>
  </w:p>
  <w:p w14:paraId="768B63BB" w14:textId="77777777" w:rsidR="00842AB3" w:rsidRDefault="00842A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1C42" w14:textId="77777777" w:rsidR="00C723EC" w:rsidRDefault="00C723EC" w:rsidP="00842AB3">
      <w:r>
        <w:separator/>
      </w:r>
    </w:p>
  </w:footnote>
  <w:footnote w:type="continuationSeparator" w:id="0">
    <w:p w14:paraId="021CC9A3" w14:textId="77777777" w:rsidR="00C723EC" w:rsidRDefault="00C723EC" w:rsidP="00842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2D"/>
    <w:rsid w:val="00002B64"/>
    <w:rsid w:val="000255BE"/>
    <w:rsid w:val="0003009F"/>
    <w:rsid w:val="000854CD"/>
    <w:rsid w:val="000B20C1"/>
    <w:rsid w:val="000D2573"/>
    <w:rsid w:val="0010105F"/>
    <w:rsid w:val="00151994"/>
    <w:rsid w:val="001630D5"/>
    <w:rsid w:val="00172A04"/>
    <w:rsid w:val="00175743"/>
    <w:rsid w:val="001C6553"/>
    <w:rsid w:val="0020717D"/>
    <w:rsid w:val="002450FA"/>
    <w:rsid w:val="00246691"/>
    <w:rsid w:val="00286F3D"/>
    <w:rsid w:val="00296E46"/>
    <w:rsid w:val="0031610A"/>
    <w:rsid w:val="003439CD"/>
    <w:rsid w:val="00344238"/>
    <w:rsid w:val="003651EE"/>
    <w:rsid w:val="003942F9"/>
    <w:rsid w:val="003B0C08"/>
    <w:rsid w:val="003B298D"/>
    <w:rsid w:val="003C273F"/>
    <w:rsid w:val="00426A2D"/>
    <w:rsid w:val="00436008"/>
    <w:rsid w:val="004C1361"/>
    <w:rsid w:val="004C333E"/>
    <w:rsid w:val="005260EE"/>
    <w:rsid w:val="00557048"/>
    <w:rsid w:val="00575A0C"/>
    <w:rsid w:val="005824C8"/>
    <w:rsid w:val="005A5081"/>
    <w:rsid w:val="005A5889"/>
    <w:rsid w:val="005B4852"/>
    <w:rsid w:val="006552CD"/>
    <w:rsid w:val="00681F13"/>
    <w:rsid w:val="00684527"/>
    <w:rsid w:val="006C03FE"/>
    <w:rsid w:val="006D4AA4"/>
    <w:rsid w:val="00746664"/>
    <w:rsid w:val="007B51FA"/>
    <w:rsid w:val="007E01FA"/>
    <w:rsid w:val="007F7B87"/>
    <w:rsid w:val="00806B9D"/>
    <w:rsid w:val="0083789F"/>
    <w:rsid w:val="00842AB3"/>
    <w:rsid w:val="00862E5C"/>
    <w:rsid w:val="00875717"/>
    <w:rsid w:val="00894603"/>
    <w:rsid w:val="008A66AA"/>
    <w:rsid w:val="008C6324"/>
    <w:rsid w:val="008D37EE"/>
    <w:rsid w:val="00956E61"/>
    <w:rsid w:val="00981EB5"/>
    <w:rsid w:val="00982D23"/>
    <w:rsid w:val="009A50E1"/>
    <w:rsid w:val="00A06771"/>
    <w:rsid w:val="00A229F3"/>
    <w:rsid w:val="00A44A98"/>
    <w:rsid w:val="00A4566D"/>
    <w:rsid w:val="00A616BE"/>
    <w:rsid w:val="00AC6544"/>
    <w:rsid w:val="00AE246A"/>
    <w:rsid w:val="00AF46CF"/>
    <w:rsid w:val="00AF5F88"/>
    <w:rsid w:val="00BA0193"/>
    <w:rsid w:val="00BC2DF5"/>
    <w:rsid w:val="00BD30B1"/>
    <w:rsid w:val="00C02EDC"/>
    <w:rsid w:val="00C22742"/>
    <w:rsid w:val="00C4090D"/>
    <w:rsid w:val="00C723EC"/>
    <w:rsid w:val="00CA22A9"/>
    <w:rsid w:val="00CD218F"/>
    <w:rsid w:val="00CE199E"/>
    <w:rsid w:val="00CE53DE"/>
    <w:rsid w:val="00D12616"/>
    <w:rsid w:val="00D25626"/>
    <w:rsid w:val="00D4261F"/>
    <w:rsid w:val="00E01401"/>
    <w:rsid w:val="00E2520C"/>
    <w:rsid w:val="00E42C4E"/>
    <w:rsid w:val="00E4665B"/>
    <w:rsid w:val="00E57381"/>
    <w:rsid w:val="00E75E4A"/>
    <w:rsid w:val="00F3245F"/>
    <w:rsid w:val="00F50A2C"/>
    <w:rsid w:val="00F711C6"/>
    <w:rsid w:val="00FC6793"/>
    <w:rsid w:val="00FF59CF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5E29"/>
  <w15:chartTrackingRefBased/>
  <w15:docId w15:val="{6F264995-F985-564D-8910-261A290A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845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42A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AB3"/>
  </w:style>
  <w:style w:type="paragraph" w:styleId="Pidipagina">
    <w:name w:val="footer"/>
    <w:basedOn w:val="Normale"/>
    <w:link w:val="PidipaginaCarattere"/>
    <w:unhideWhenUsed/>
    <w:rsid w:val="00842A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AB3"/>
  </w:style>
  <w:style w:type="character" w:styleId="Collegamentoipertestuale">
    <w:name w:val="Hyperlink"/>
    <w:rsid w:val="00842AB3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89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B5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pin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pi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03BC-75D1-4E09-BA9D-4720B9FF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13</cp:revision>
  <cp:lastPrinted>2021-08-05T11:58:00Z</cp:lastPrinted>
  <dcterms:created xsi:type="dcterms:W3CDTF">2021-08-05T10:46:00Z</dcterms:created>
  <dcterms:modified xsi:type="dcterms:W3CDTF">2021-12-22T09:04:00Z</dcterms:modified>
</cp:coreProperties>
</file>